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D67" w14:textId="77777777" w:rsidR="00B716C6" w:rsidRDefault="009E5D81">
      <w:r>
        <w:rPr>
          <w:rFonts w:hint="eastAsia"/>
        </w:rPr>
        <w:t>（様式</w:t>
      </w:r>
      <w:r w:rsidR="00A5005E">
        <w:rPr>
          <w:rFonts w:hint="eastAsia"/>
        </w:rPr>
        <w:t>８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14:paraId="15EBD043" w14:textId="77777777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8FAB42" w14:textId="77777777"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A9B759" w14:textId="77777777" w:rsidR="009E5D81" w:rsidRDefault="009E5D81" w:rsidP="009E5D81">
            <w:pPr>
              <w:jc w:val="center"/>
            </w:pPr>
          </w:p>
        </w:tc>
      </w:tr>
      <w:tr w:rsidR="009E5D81" w:rsidRPr="009E5D81" w14:paraId="553DEE0A" w14:textId="77777777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A168CB" w14:textId="77777777"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43E1DB9C" w14:textId="77777777" w:rsidR="009E5D81" w:rsidRPr="009E5D81" w:rsidRDefault="00A5005E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協定</w:t>
      </w:r>
      <w:r w:rsidR="009E5D81" w:rsidRPr="009E5D81">
        <w:rPr>
          <w:rFonts w:hint="eastAsia"/>
          <w:sz w:val="32"/>
          <w:szCs w:val="32"/>
        </w:rPr>
        <w:t>確認（申請）書</w:t>
      </w:r>
    </w:p>
    <w:p w14:paraId="4AB2D1AE" w14:textId="77777777" w:rsidR="009E5D81" w:rsidRDefault="008E5535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14:paraId="4922CA2A" w14:textId="77777777" w:rsidR="009E5D81" w:rsidRDefault="009E5D81"/>
    <w:p w14:paraId="56B291CF" w14:textId="77777777" w:rsidR="009E5D81" w:rsidRPr="009E5D81" w:rsidRDefault="00A5005E">
      <w:pPr>
        <w:rPr>
          <w:szCs w:val="21"/>
        </w:rPr>
      </w:pPr>
      <w:r>
        <w:rPr>
          <w:rFonts w:hint="eastAsia"/>
          <w:szCs w:val="21"/>
        </w:rPr>
        <w:t>龍郷町長</w:t>
      </w:r>
      <w:r w:rsidR="009E5D81">
        <w:rPr>
          <w:rFonts w:hint="eastAsia"/>
          <w:szCs w:val="21"/>
        </w:rPr>
        <w:t xml:space="preserve">　</w:t>
      </w:r>
      <w:r w:rsidR="009E5D81" w:rsidRPr="009E5D81">
        <w:rPr>
          <w:rFonts w:hint="eastAsia"/>
          <w:szCs w:val="21"/>
        </w:rPr>
        <w:t>殿</w:t>
      </w:r>
    </w:p>
    <w:p w14:paraId="1B90A943" w14:textId="77777777" w:rsidR="009E5D81" w:rsidRDefault="009E5D81"/>
    <w:p w14:paraId="17BA3ADF" w14:textId="77777777"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157"/>
          <w:kern w:val="0"/>
          <w:fitText w:val="1260" w:id="938616576"/>
        </w:rPr>
        <w:t>所在</w:t>
      </w:r>
      <w:r w:rsidRPr="00E96ED8">
        <w:rPr>
          <w:rFonts w:hint="eastAsia"/>
          <w:spacing w:val="1"/>
          <w:kern w:val="0"/>
          <w:fitText w:val="1260" w:id="938616576"/>
        </w:rPr>
        <w:t>地</w:t>
      </w:r>
    </w:p>
    <w:p w14:paraId="5E713415" w14:textId="77777777" w:rsidR="009E5D81" w:rsidRDefault="009E5D81"/>
    <w:p w14:paraId="37E7F6E0" w14:textId="77777777"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14:paraId="58F6C2C5" w14:textId="77777777" w:rsidR="009E5D81" w:rsidRDefault="009E5D81"/>
    <w:p w14:paraId="0D9ADFC7" w14:textId="77777777"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26"/>
          <w:kern w:val="0"/>
          <w:fitText w:val="1260" w:id="938616577"/>
        </w:rPr>
        <w:t>代表者氏</w:t>
      </w:r>
      <w:r w:rsidRPr="00E96ED8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9879177" w14:textId="77777777" w:rsidR="009E5D81" w:rsidRDefault="009E5D81"/>
    <w:p w14:paraId="30E4303D" w14:textId="77777777"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</w:t>
      </w:r>
      <w:r w:rsidR="00E96ED8">
        <w:rPr>
          <w:rFonts w:hint="eastAsia"/>
        </w:rPr>
        <w:t>下記のとおり、龍郷町</w:t>
      </w:r>
      <w:r w:rsidR="00A5005E">
        <w:rPr>
          <w:rFonts w:hint="eastAsia"/>
        </w:rPr>
        <w:t>と災害時の協定を締結してい</w:t>
      </w:r>
      <w:r w:rsidR="00E96ED8">
        <w:rPr>
          <w:rFonts w:hint="eastAsia"/>
        </w:rPr>
        <w:t>ることを</w:t>
      </w:r>
      <w:r w:rsidR="00776B8E">
        <w:rPr>
          <w:rFonts w:hint="eastAsia"/>
        </w:rPr>
        <w:t>確認していただきます</w:t>
      </w:r>
      <w:r w:rsidR="002662AC">
        <w:rPr>
          <w:rFonts w:hint="eastAsia"/>
        </w:rPr>
        <w:t>よう</w:t>
      </w:r>
      <w:r>
        <w:rPr>
          <w:rFonts w:hint="eastAsia"/>
        </w:rPr>
        <w:t>申請します。</w:t>
      </w:r>
    </w:p>
    <w:p w14:paraId="3D1B5BDE" w14:textId="77777777" w:rsidR="009E5D81" w:rsidRPr="00E96ED8" w:rsidRDefault="009E5D81"/>
    <w:p w14:paraId="5DA026F8" w14:textId="77777777" w:rsidR="009E5D81" w:rsidRDefault="009E5D81" w:rsidP="009E5D81">
      <w:pPr>
        <w:jc w:val="center"/>
      </w:pPr>
      <w:r>
        <w:rPr>
          <w:rFonts w:hint="eastAsia"/>
        </w:rPr>
        <w:t>記</w:t>
      </w:r>
    </w:p>
    <w:p w14:paraId="6403D155" w14:textId="77777777"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572"/>
      </w:tblGrid>
      <w:tr w:rsidR="00E96ED8" w14:paraId="67DD8BA5" w14:textId="77777777" w:rsidTr="00E96ED8">
        <w:trPr>
          <w:trHeight w:val="589"/>
        </w:trPr>
        <w:tc>
          <w:tcPr>
            <w:tcW w:w="1985" w:type="dxa"/>
            <w:vAlign w:val="center"/>
          </w:tcPr>
          <w:p w14:paraId="01829089" w14:textId="77777777" w:rsidR="00E96ED8" w:rsidRDefault="00A5005E" w:rsidP="00E96ED8">
            <w:r>
              <w:rPr>
                <w:rFonts w:hint="eastAsia"/>
              </w:rPr>
              <w:t>災害協定等の名称</w:t>
            </w:r>
          </w:p>
        </w:tc>
        <w:tc>
          <w:tcPr>
            <w:tcW w:w="7743" w:type="dxa"/>
            <w:vAlign w:val="center"/>
          </w:tcPr>
          <w:p w14:paraId="08EF8568" w14:textId="77777777" w:rsidR="00E96ED8" w:rsidRDefault="00E96ED8" w:rsidP="00E96ED8"/>
        </w:tc>
      </w:tr>
      <w:tr w:rsidR="00E96ED8" w14:paraId="5683A580" w14:textId="77777777" w:rsidTr="00E96ED8">
        <w:trPr>
          <w:trHeight w:val="567"/>
        </w:trPr>
        <w:tc>
          <w:tcPr>
            <w:tcW w:w="1985" w:type="dxa"/>
            <w:vAlign w:val="center"/>
          </w:tcPr>
          <w:p w14:paraId="39432C5F" w14:textId="77777777" w:rsidR="00E96ED8" w:rsidRDefault="00A5005E" w:rsidP="00E96ED8">
            <w:r>
              <w:rPr>
                <w:rFonts w:hint="eastAsia"/>
              </w:rPr>
              <w:t>締結年月日</w:t>
            </w:r>
          </w:p>
        </w:tc>
        <w:tc>
          <w:tcPr>
            <w:tcW w:w="7743" w:type="dxa"/>
            <w:vAlign w:val="center"/>
          </w:tcPr>
          <w:p w14:paraId="6109F833" w14:textId="77777777" w:rsidR="00E96ED8" w:rsidRDefault="00A5005E" w:rsidP="00E96ED8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</w:tbl>
    <w:p w14:paraId="13710BB3" w14:textId="77777777" w:rsidR="00E96ED8" w:rsidRDefault="00E96ED8"/>
    <w:p w14:paraId="72DA9097" w14:textId="77777777" w:rsidR="00E96ED8" w:rsidRDefault="00E96ED8"/>
    <w:p w14:paraId="45E9E465" w14:textId="77777777" w:rsidR="00E96ED8" w:rsidRPr="00E96ED8" w:rsidRDefault="00E96ED8"/>
    <w:p w14:paraId="38EBD421" w14:textId="4BAAA381" w:rsidR="009E5D81" w:rsidRPr="009A2B0D" w:rsidRDefault="003C5F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</w:t>
      </w:r>
      <w:r w:rsidR="00472D85">
        <w:rPr>
          <w:rFonts w:hint="eastAsia"/>
          <w:sz w:val="20"/>
          <w:szCs w:val="20"/>
        </w:rPr>
        <w:t>７</w:t>
      </w:r>
      <w:r w:rsidR="009A2B0D">
        <w:rPr>
          <w:rFonts w:hint="eastAsia"/>
          <w:sz w:val="20"/>
          <w:szCs w:val="20"/>
        </w:rPr>
        <w:t>年１２月３１日現在での状況を記入すること。</w:t>
      </w:r>
    </w:p>
    <w:p w14:paraId="4A35BCDF" w14:textId="77777777"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2ACDE" wp14:editId="3AFEC040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3208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14:paraId="0A9B8A69" w14:textId="77777777" w:rsidR="000275BF" w:rsidRDefault="000275BF">
      <w:r>
        <w:rPr>
          <w:rFonts w:hint="eastAsia"/>
        </w:rPr>
        <w:t xml:space="preserve">　上記記載の内容に相違ないことを確認します。</w:t>
      </w:r>
    </w:p>
    <w:p w14:paraId="0C1997FE" w14:textId="77777777" w:rsidR="000275BF" w:rsidRDefault="000275BF"/>
    <w:p w14:paraId="4CE8A771" w14:textId="77777777" w:rsidR="000275BF" w:rsidRDefault="008E5535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14:paraId="146C6E6C" w14:textId="77777777" w:rsidR="000275BF" w:rsidRDefault="000275BF"/>
    <w:p w14:paraId="1ED4ECF1" w14:textId="77777777" w:rsidR="000275BF" w:rsidRDefault="000275BF" w:rsidP="00776B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6B8E">
        <w:rPr>
          <w:rFonts w:hint="eastAsia"/>
        </w:rPr>
        <w:t xml:space="preserve">　　　　</w:t>
      </w:r>
      <w:r w:rsidR="002662AC">
        <w:rPr>
          <w:rFonts w:hint="eastAsia"/>
        </w:rPr>
        <w:t xml:space="preserve">　</w:t>
      </w:r>
      <w:r w:rsidR="00A5005E">
        <w:rPr>
          <w:rFonts w:hint="eastAsia"/>
        </w:rPr>
        <w:t xml:space="preserve">　　　　　　　龍郷町町長　</w:t>
      </w:r>
      <w:r w:rsidR="00776B8E">
        <w:rPr>
          <w:rFonts w:hint="eastAsia"/>
        </w:rPr>
        <w:t xml:space="preserve">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FC4C" w14:textId="77777777" w:rsidR="004B446B" w:rsidRDefault="004B446B" w:rsidP="002662AC">
      <w:r>
        <w:separator/>
      </w:r>
    </w:p>
  </w:endnote>
  <w:endnote w:type="continuationSeparator" w:id="0">
    <w:p w14:paraId="29DCCF25" w14:textId="77777777" w:rsidR="004B446B" w:rsidRDefault="004B446B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9AE9" w14:textId="77777777" w:rsidR="004B446B" w:rsidRDefault="004B446B" w:rsidP="002662AC">
      <w:r>
        <w:separator/>
      </w:r>
    </w:p>
  </w:footnote>
  <w:footnote w:type="continuationSeparator" w:id="0">
    <w:p w14:paraId="0D20BBBA" w14:textId="77777777" w:rsidR="004B446B" w:rsidRDefault="004B446B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81"/>
    <w:rsid w:val="000275BF"/>
    <w:rsid w:val="002662AC"/>
    <w:rsid w:val="002A10EC"/>
    <w:rsid w:val="003C5F99"/>
    <w:rsid w:val="00472D85"/>
    <w:rsid w:val="004B446B"/>
    <w:rsid w:val="007001DF"/>
    <w:rsid w:val="00717658"/>
    <w:rsid w:val="00776B8E"/>
    <w:rsid w:val="008E5535"/>
    <w:rsid w:val="009A2B0D"/>
    <w:rsid w:val="009E5D81"/>
    <w:rsid w:val="00A5005E"/>
    <w:rsid w:val="00B1267B"/>
    <w:rsid w:val="00B716C6"/>
    <w:rsid w:val="00D43DF1"/>
    <w:rsid w:val="00E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D41EE"/>
  <w15:docId w15:val="{F2B30E0A-3325-413E-ADDA-7409744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6CBA-D920-499A-AF97-70992B1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3</cp:lastModifiedBy>
  <cp:revision>3</cp:revision>
  <dcterms:created xsi:type="dcterms:W3CDTF">2023-12-14T07:11:00Z</dcterms:created>
  <dcterms:modified xsi:type="dcterms:W3CDTF">2025-12-19T08:06:00Z</dcterms:modified>
</cp:coreProperties>
</file>